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99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10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titling requirement for certain vehicl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1, Transportation Code, is amended by adding Section 501.0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98.</w:t>
      </w:r>
      <w:r>
        <w:rPr>
          <w:u w:val="single"/>
        </w:rPr>
        <w:t xml:space="preserve"> </w:t>
      </w:r>
      <w:r>
        <w:rPr>
          <w:u w:val="single"/>
        </w:rPr>
        <w:t xml:space="preserve"> </w:t>
      </w:r>
      <w:r>
        <w:rPr>
          <w:u w:val="single"/>
        </w:rPr>
        <w:t xml:space="preserve">EXCEPTION TO TITLE REQUIREMENT FOR CERTAIN VEHICLES.  (a)  Notwithstanding any other law, a metal recycler, salvage vehicle dealer, or used automotive parts recycler may purchase a motor vehicle without obtaining a title to the veh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is at least 10 years old and is purchased solely for parts, dismantling, or scra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ycler or dealer does not dismantle, crush, or shred the vehicle before the second business day after the date of purcha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ubsection (l), the recycler or dealer complies with Subsections (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tal recycler, salvage vehicle dealer, or used automotive parts recycler who purchases a motor vehicle under this section shall obtai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and National Motor Vehicle Title Information System identification number of the recycler or dea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initials, or other identification of the individual recording the information required by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f the trans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vehicle, including the make and model to the extent pract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vehicle identification number of the vehicle to the extent practica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license plate number of any vehicle transporting the vehicle being sol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consideration given for the vehic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ritten statement signed by the seller or an agent acting on behalf of the se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ying that the seller or agent has the lawful right to sell the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ing that the vehicle is not subject to any security interest or lie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knowledging that a person who falsifies information contained in the written statement is subject to criminal penalties and restitution for losses incurred as a result of the sale of the vehicle based on falsified information contained in the state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ertifying that the vehic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ll not be titled again;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ll be dismantled or destroye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me and address of the seller, and the seller's agent if applicabl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hotocopy or electronic sca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alid driver's license of the seller or the seller's ag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hotographic identification card of the seller or the seller's agent issued by any state or federal agency;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of demonstrating that the recycler or dealer has reported the vehicle to the department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tal recycler, salvage vehicle dealer, or used automotive parts recycler who purchases a motor vehicle under this section shall submit to the department information necessary to satisfy any applicable requirement for reporting information to the National Motor Vehicle Title Information System in accordance with rules adopted under 28 C.F.R. Section 25.56 not later than 48 hours, not counting weekends or official state holidays, after the close of business on the day the vehicle was received. The department shall report information received under this subsection to the National Motor Vehicle Title Information System on behalf of the recycler or dea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24 hours after receiving information from a recycler or dealer under Subsection (c) about a motor vehicle, the department shall notify the recycler or dealer whether the vehicle has been reported stol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notifies a recycler or dealer under Subsection (d) that a motor vehicle has been reported stolen, the recycler or dealer shall notify the appropriate local law enforcement agency of the current location of the vehicle and provide to the agency identifying information of the person who sold the veh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cancel the title of a motor vehicle purcha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who purchases a motor vehicle under this section that is later determined by the department or another governmental entity to have been reported stolen is not criminally or civilly liable unless the person had knowledge that the vehicle was a stolen vehicle or failed to comply with the requirements of Subsection (b) or (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department has not received information from a federal, state, or local department or independent source that a motor vehicle purchased under this section has been reported stolen before the time the department is required to notify a recycler or dealer of whether the vehicle has been reported stolen under Subsection (d), the department shall continue to check with the National Crime Information Center for a period of 30 days. If the vehicle is not reported stolen, any person damaged by the purchase may not bring a cause of action against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rt shall order a person who sells a motor vehicle under this section to make restitution, including attorney's fees, to the owner or lienholder of the vehicle, or to a metal recycler, salvage vehicle dealer, or used automotive parts recycler, for any damage or loss caused by an offense committed by the seller related to the vehic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records required to be maintained under this section must be open to inspection by a representative of the department or a law enforcement officer during reasonable business hour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partment may satisfy its responsibilities under this section through a contract with a United States Department of Justice approved third-party data consolidator, pursuant to 28 C.F.R. Part 2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metal recycler, salvage vehicle dealer, or used automotive parts recycler may purchase a vehicle under this section without complying with Subsections (b) and (c)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hicle has been flattened, crushed, baled, or logged such that the vehicle is less than 50 percent of its original volume and is no longer the vehicle described by the certificate of 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is purchased for purposes of scrap metal on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ller or an agent acting on behalf of the seller of the vehicle certifies to the purchaser that all vehicles included in the sale were reported to the department or the National Motor Vehicle Title Information System.</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is section preempts all requirements that are inconsistent with specific provisions of this section relating to the purchase and dismantling, crushing, or shredding of a motor vehicle without obtaining the title to the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109, Transportation Code, is amended by adding Subsections (c-1) and (i) and amending Subsections (d) and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submit information required under Section 501.098(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lsifies the information required under Section 501.098(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lsifies the statement required under Section 501.098(b)(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s a vehicle under Section 501.098 that is the subject of a security interest or lie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wise violates Section 501.098.</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Subsection (a), (b), [</w:t>
      </w:r>
      <w:r>
        <w:rPr>
          <w:strike/>
        </w:rPr>
        <w:t xml:space="preserve">or</w:t>
      </w:r>
      <w:r>
        <w:t xml:space="preserve">] (c)</w:t>
      </w:r>
      <w:r>
        <w:rPr>
          <w:u w:val="single"/>
        </w:rPr>
        <w:t xml:space="preserve">, or (c-1)</w:t>
      </w:r>
      <w:r>
        <w:t xml:space="preserve"> is a Class C misdemeanor.</w:t>
      </w:r>
    </w:p>
    <w:p w:rsidR="003F3435" w:rsidRDefault="0032493E">
      <w:pPr>
        <w:spacing w:line="480" w:lineRule="auto"/>
        <w:ind w:firstLine="720"/>
        <w:jc w:val="both"/>
      </w:pPr>
      <w:r>
        <w:t xml:space="preserve">(e)</w:t>
      </w:r>
      <w:r xml:space="preserve">
        <w:t> </w:t>
      </w:r>
      <w:r xml:space="preserve">
        <w:t> </w:t>
      </w:r>
      <w:r>
        <w:t xml:space="preserve">If it is shown on the trial of an offense under Subsection (a), (b), [</w:t>
      </w:r>
      <w:r>
        <w:rPr>
          <w:strike/>
        </w:rPr>
        <w:t xml:space="preserve">or</w:t>
      </w:r>
      <w:r>
        <w:t xml:space="preserve">] (c)</w:t>
      </w:r>
      <w:r>
        <w:rPr>
          <w:u w:val="single"/>
        </w:rPr>
        <w:t xml:space="preserve">, or (c-1)</w:t>
      </w:r>
      <w:r>
        <w:t xml:space="preserve"> that the defendant has been previously convicted of:</w:t>
      </w:r>
    </w:p>
    <w:p w:rsidR="003F3435" w:rsidRDefault="0032493E">
      <w:pPr>
        <w:spacing w:line="480" w:lineRule="auto"/>
        <w:ind w:firstLine="1440"/>
        <w:jc w:val="both"/>
      </w:pPr>
      <w:r>
        <w:t xml:space="preserve">(1)</w:t>
      </w:r>
      <w:r xml:space="preserve">
        <w:t> </w:t>
      </w:r>
      <w:r xml:space="preserve">
        <w:t> </w:t>
      </w:r>
      <w:r>
        <w:t xml:space="preserve">one offense under Subsection (a), (b), [</w:t>
      </w:r>
      <w:r>
        <w:rPr>
          <w:strike/>
        </w:rPr>
        <w:t xml:space="preserve">or</w:t>
      </w:r>
      <w:r>
        <w:t xml:space="preserve">] (c)</w:t>
      </w:r>
      <w:r>
        <w:rPr>
          <w:u w:val="single"/>
        </w:rPr>
        <w:t xml:space="preserve">, or (c-1)</w:t>
      </w:r>
      <w:r>
        <w:t xml:space="preserve">, the offense is a Class B misdemeanor; or</w:t>
      </w:r>
    </w:p>
    <w:p w:rsidR="003F3435" w:rsidRDefault="0032493E">
      <w:pPr>
        <w:spacing w:line="480" w:lineRule="auto"/>
        <w:ind w:firstLine="1440"/>
        <w:jc w:val="both"/>
      </w:pPr>
      <w:r>
        <w:t xml:space="preserve">(2)</w:t>
      </w:r>
      <w:r xml:space="preserve">
        <w:t> </w:t>
      </w:r>
      <w:r xml:space="preserve">
        <w:t> </w:t>
      </w:r>
      <w:r>
        <w:t xml:space="preserve">two or more offenses under Subsection (a), (b), [</w:t>
      </w:r>
      <w:r>
        <w:rPr>
          <w:strike/>
        </w:rPr>
        <w:t xml:space="preserve">or</w:t>
      </w:r>
      <w:r>
        <w:t xml:space="preserve">] (c)</w:t>
      </w:r>
      <w:r>
        <w:rPr>
          <w:u w:val="single"/>
        </w:rPr>
        <w:t xml:space="preserve">, or (c-1)</w:t>
      </w:r>
      <w:r>
        <w:t xml:space="preserve">, the offense is a state jail felon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oney generated from penalties collected for offenses under Subsection (c-1) may be used only for enforcement, investigation, prosecution, and training activities related to motor vehicle related offen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